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696" w:rsidRPr="007461C5" w:rsidRDefault="005A1696" w:rsidP="005A1696">
      <w:pPr>
        <w:jc w:val="center"/>
        <w:rPr>
          <w:color w:val="000000"/>
          <w:kern w:val="2"/>
          <w:sz w:val="24"/>
          <w:szCs w:val="24"/>
          <w:lang w:val="uk-UA" w:eastAsia="zh-CN"/>
        </w:rPr>
      </w:pPr>
      <w:r w:rsidRPr="005A1696">
        <w:rPr>
          <w:noProof/>
          <w:color w:val="000000"/>
          <w:sz w:val="24"/>
          <w:szCs w:val="24"/>
          <w:lang w:val="uk-UA" w:eastAsia="uk-UA"/>
        </w:rPr>
        <w:drawing>
          <wp:inline distT="0" distB="0" distL="0" distR="0">
            <wp:extent cx="485775" cy="65722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696" w:rsidRPr="007461C5" w:rsidRDefault="005A1696" w:rsidP="005A1696">
      <w:pPr>
        <w:jc w:val="center"/>
        <w:rPr>
          <w:color w:val="000000"/>
          <w:sz w:val="30"/>
          <w:szCs w:val="30"/>
          <w:lang w:val="uk-UA" w:eastAsia="zh-CN"/>
        </w:rPr>
      </w:pPr>
      <w:r w:rsidRPr="007461C5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:rsidR="005A1696" w:rsidRPr="007461C5" w:rsidRDefault="005A1696" w:rsidP="005A1696">
      <w:pPr>
        <w:jc w:val="center"/>
        <w:rPr>
          <w:b/>
          <w:color w:val="000000"/>
          <w:sz w:val="36"/>
          <w:szCs w:val="30"/>
          <w:lang w:val="uk-UA" w:eastAsia="zh-CN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696" w:rsidRPr="00E25211" w:rsidRDefault="005A1696" w:rsidP="005A169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25211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позачергової двадцять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yz0QIAAL4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xXoss9ECAAC+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5A1696" w:rsidRPr="00E25211" w:rsidRDefault="005A1696" w:rsidP="005A1696">
                      <w:pPr>
                        <w:jc w:val="center"/>
                        <w:rPr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E25211">
                        <w:rPr>
                          <w:b/>
                          <w:sz w:val="24"/>
                          <w:szCs w:val="24"/>
                          <w:lang w:val="uk-UA"/>
                        </w:rPr>
                        <w:t>позачергової двадцять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7461C5">
        <w:rPr>
          <w:b/>
          <w:color w:val="000000"/>
          <w:sz w:val="36"/>
          <w:szCs w:val="30"/>
          <w:lang w:val="uk-UA" w:eastAsia="zh-CN"/>
        </w:rPr>
        <w:t>РІШЕННЯ</w:t>
      </w:r>
    </w:p>
    <w:p w:rsidR="005A1696" w:rsidRPr="007461C5" w:rsidRDefault="005A1696" w:rsidP="005A1696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7461C5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:rsidR="005A1696" w:rsidRPr="007461C5" w:rsidRDefault="005A1696" w:rsidP="005A1696">
      <w:pPr>
        <w:rPr>
          <w:color w:val="000000"/>
          <w:sz w:val="24"/>
          <w:szCs w:val="24"/>
          <w:lang w:val="uk-UA" w:eastAsia="zh-CN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5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696" w:rsidRPr="00E25211" w:rsidRDefault="005A1696" w:rsidP="005A1696">
                            <w:pPr>
                              <w:rPr>
                                <w:sz w:val="24"/>
                              </w:rPr>
                            </w:pPr>
                            <w:r w:rsidRPr="00E25211">
                              <w:rPr>
                                <w:sz w:val="24"/>
                              </w:rPr>
                              <w:t>02.06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rF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B9lvrF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5A1696" w:rsidRPr="00E25211" w:rsidRDefault="005A1696" w:rsidP="005A1696">
                      <w:pPr>
                        <w:rPr>
                          <w:sz w:val="24"/>
                        </w:rPr>
                      </w:pPr>
                      <w:r w:rsidRPr="00E25211">
                        <w:rPr>
                          <w:sz w:val="24"/>
                        </w:rPr>
                        <w:t>02.06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696" w:rsidRPr="00E25211" w:rsidRDefault="005A1696" w:rsidP="005A1696">
                            <w:pPr>
                              <w:rPr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1x70w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" filled="f" stroked="f">
                <v:textbox>
                  <w:txbxContent>
                    <w:p w:rsidR="005A1696" w:rsidRPr="00E25211" w:rsidRDefault="005A1696" w:rsidP="005A1696">
                      <w:pPr>
                        <w:rPr>
                          <w:sz w:val="24"/>
                          <w:lang w:val="uk-UA"/>
                        </w:rPr>
                      </w:pPr>
                      <w:r>
                        <w:rPr>
                          <w:sz w:val="24"/>
                        </w:rPr>
                        <w:t>36</w:t>
                      </w:r>
                    </w:p>
                  </w:txbxContent>
                </v:textbox>
              </v:rect>
            </w:pict>
          </mc:Fallback>
        </mc:AlternateContent>
      </w:r>
    </w:p>
    <w:p w:rsidR="005A1696" w:rsidRPr="007461C5" w:rsidRDefault="005A1696" w:rsidP="005A1696">
      <w:pPr>
        <w:rPr>
          <w:color w:val="000000"/>
          <w:sz w:val="24"/>
          <w:szCs w:val="24"/>
          <w:lang w:val="uk-UA" w:eastAsia="zh-CN"/>
        </w:rPr>
      </w:pPr>
      <w:r w:rsidRPr="007461C5">
        <w:rPr>
          <w:color w:val="000000"/>
          <w:sz w:val="24"/>
          <w:szCs w:val="24"/>
          <w:lang w:val="uk-UA" w:eastAsia="zh-CN"/>
        </w:rPr>
        <w:t>від __________________________ № __________</w:t>
      </w:r>
      <w:r w:rsidRPr="007461C5">
        <w:rPr>
          <w:color w:val="000000"/>
          <w:sz w:val="24"/>
          <w:szCs w:val="24"/>
          <w:lang w:val="uk-UA" w:eastAsia="zh-CN"/>
        </w:rPr>
        <w:tab/>
      </w:r>
      <w:r w:rsidRPr="007461C5">
        <w:rPr>
          <w:color w:val="000000"/>
          <w:sz w:val="24"/>
          <w:szCs w:val="24"/>
          <w:lang w:val="uk-UA" w:eastAsia="zh-CN"/>
        </w:rPr>
        <w:tab/>
      </w:r>
      <w:r w:rsidRPr="007461C5">
        <w:rPr>
          <w:color w:val="000000"/>
          <w:sz w:val="24"/>
          <w:szCs w:val="24"/>
          <w:lang w:val="uk-UA" w:eastAsia="zh-CN"/>
        </w:rPr>
        <w:tab/>
      </w:r>
      <w:r w:rsidRPr="007461C5">
        <w:rPr>
          <w:color w:val="000000"/>
          <w:sz w:val="24"/>
          <w:szCs w:val="24"/>
          <w:lang w:val="uk-UA" w:eastAsia="zh-CN"/>
        </w:rPr>
        <w:tab/>
      </w:r>
      <w:proofErr w:type="spellStart"/>
      <w:r w:rsidRPr="007461C5">
        <w:rPr>
          <w:color w:val="000000"/>
          <w:sz w:val="24"/>
          <w:szCs w:val="24"/>
          <w:lang w:val="uk-UA" w:eastAsia="zh-CN"/>
        </w:rPr>
        <w:t>м.Хмельницький</w:t>
      </w:r>
      <w:proofErr w:type="spellEnd"/>
    </w:p>
    <w:p w:rsidR="005A1696" w:rsidRPr="007461C5" w:rsidRDefault="005A1696" w:rsidP="005A1696">
      <w:pPr>
        <w:widowControl w:val="0"/>
        <w:suppressAutoHyphens/>
        <w:ind w:right="5386"/>
        <w:jc w:val="both"/>
        <w:rPr>
          <w:rFonts w:eastAsia="SimSun"/>
          <w:kern w:val="1"/>
          <w:sz w:val="24"/>
          <w:szCs w:val="24"/>
          <w:lang w:val="uk-UA" w:eastAsia="hi-IN" w:bidi="hi-IN"/>
        </w:rPr>
      </w:pPr>
    </w:p>
    <w:p w:rsidR="00464AB0" w:rsidRPr="005B36D8" w:rsidRDefault="00BD3DE6" w:rsidP="005B36D8">
      <w:pPr>
        <w:pStyle w:val="a3"/>
        <w:shd w:val="clear" w:color="auto" w:fill="FFFFFF"/>
        <w:spacing w:before="0" w:beforeAutospacing="0" w:after="0"/>
        <w:ind w:right="5385"/>
        <w:jc w:val="both"/>
        <w:rPr>
          <w:lang w:val="uk-UA"/>
        </w:rPr>
      </w:pPr>
      <w:r w:rsidRPr="005B36D8">
        <w:rPr>
          <w:lang w:val="uk-UA"/>
        </w:rPr>
        <w:t xml:space="preserve">Про внесення </w:t>
      </w:r>
      <w:r w:rsidR="00A53630" w:rsidRPr="005B36D8">
        <w:rPr>
          <w:lang w:val="uk-UA"/>
        </w:rPr>
        <w:t xml:space="preserve">змін до рішення </w:t>
      </w:r>
      <w:r w:rsidR="003C7839" w:rsidRPr="005B36D8">
        <w:rPr>
          <w:lang w:val="uk-UA"/>
        </w:rPr>
        <w:t xml:space="preserve">сімнадцятої </w:t>
      </w:r>
      <w:r w:rsidR="00A53630" w:rsidRPr="005B36D8">
        <w:rPr>
          <w:lang w:val="uk-UA"/>
        </w:rPr>
        <w:t>сесії Хмельницької міської ради</w:t>
      </w:r>
      <w:r w:rsidR="003C7839" w:rsidRPr="005B36D8">
        <w:rPr>
          <w:lang w:val="uk-UA"/>
        </w:rPr>
        <w:t xml:space="preserve"> від 20.09.2017</w:t>
      </w:r>
      <w:r w:rsidR="00995B9C" w:rsidRPr="005B36D8">
        <w:rPr>
          <w:lang w:val="uk-UA"/>
        </w:rPr>
        <w:t xml:space="preserve"> </w:t>
      </w:r>
      <w:r w:rsidR="005B36D8">
        <w:rPr>
          <w:lang w:val="uk-UA"/>
        </w:rPr>
        <w:t>№</w:t>
      </w:r>
      <w:r w:rsidR="003C7839" w:rsidRPr="005B36D8">
        <w:rPr>
          <w:lang w:val="uk-UA"/>
        </w:rPr>
        <w:t>74</w:t>
      </w:r>
    </w:p>
    <w:p w:rsidR="00A53630" w:rsidRDefault="00A53630" w:rsidP="005B36D8">
      <w:pPr>
        <w:pStyle w:val="a3"/>
        <w:spacing w:before="0" w:beforeAutospacing="0" w:after="0"/>
        <w:ind w:right="5385"/>
        <w:jc w:val="both"/>
        <w:rPr>
          <w:lang w:val="uk-UA"/>
        </w:rPr>
      </w:pPr>
    </w:p>
    <w:p w:rsidR="005B36D8" w:rsidRPr="005B36D8" w:rsidRDefault="005B36D8" w:rsidP="005B36D8">
      <w:pPr>
        <w:pStyle w:val="a3"/>
        <w:spacing w:before="0" w:beforeAutospacing="0" w:after="0"/>
        <w:ind w:right="5385"/>
        <w:jc w:val="both"/>
        <w:rPr>
          <w:lang w:val="uk-UA"/>
        </w:rPr>
      </w:pPr>
    </w:p>
    <w:p w:rsidR="00036284" w:rsidRPr="005B36D8" w:rsidRDefault="00036284" w:rsidP="005B36D8">
      <w:pPr>
        <w:pStyle w:val="a3"/>
        <w:spacing w:before="0" w:beforeAutospacing="0" w:after="0"/>
        <w:ind w:right="-1" w:firstLine="567"/>
        <w:jc w:val="both"/>
        <w:rPr>
          <w:lang w:val="uk-UA"/>
        </w:rPr>
      </w:pPr>
      <w:r w:rsidRPr="005B36D8">
        <w:rPr>
          <w:lang w:val="uk-UA"/>
        </w:rPr>
        <w:t>Розглянувши</w:t>
      </w:r>
      <w:r w:rsidR="00987205" w:rsidRPr="005B36D8">
        <w:rPr>
          <w:lang w:val="uk-UA"/>
        </w:rPr>
        <w:t xml:space="preserve"> пропозицію виконавчого комітету міської ради</w:t>
      </w:r>
      <w:r w:rsidR="0039400E" w:rsidRPr="005B36D8">
        <w:rPr>
          <w:lang w:val="uk-UA"/>
        </w:rPr>
        <w:t>, керуючись З</w:t>
      </w:r>
      <w:r w:rsidR="0021757A" w:rsidRPr="005B36D8">
        <w:rPr>
          <w:lang w:val="uk-UA"/>
        </w:rPr>
        <w:t>аконом</w:t>
      </w:r>
      <w:r w:rsidRPr="005B36D8">
        <w:rPr>
          <w:lang w:val="uk-UA"/>
        </w:rPr>
        <w:t xml:space="preserve"> України «Про місцеве самоврядування в Україні»,</w:t>
      </w:r>
      <w:r w:rsidR="001E5FF1" w:rsidRPr="005B36D8">
        <w:rPr>
          <w:lang w:val="uk-UA"/>
        </w:rPr>
        <w:t xml:space="preserve"> </w:t>
      </w:r>
      <w:r w:rsidR="00987205" w:rsidRPr="005B36D8">
        <w:rPr>
          <w:lang w:val="uk-UA"/>
        </w:rPr>
        <w:t>міська рада</w:t>
      </w:r>
    </w:p>
    <w:p w:rsidR="003C7839" w:rsidRPr="005B36D8" w:rsidRDefault="003C7839" w:rsidP="005B36D8">
      <w:pPr>
        <w:pStyle w:val="a3"/>
        <w:spacing w:before="0" w:beforeAutospacing="0" w:after="0"/>
        <w:ind w:right="-102"/>
        <w:jc w:val="both"/>
        <w:rPr>
          <w:lang w:val="uk-UA"/>
        </w:rPr>
      </w:pPr>
    </w:p>
    <w:p w:rsidR="00987205" w:rsidRDefault="00987205" w:rsidP="005B36D8">
      <w:pPr>
        <w:pStyle w:val="a3"/>
        <w:spacing w:before="0" w:beforeAutospacing="0" w:after="0"/>
        <w:rPr>
          <w:lang w:val="uk-UA"/>
        </w:rPr>
      </w:pPr>
      <w:r w:rsidRPr="005B36D8">
        <w:rPr>
          <w:lang w:val="uk-UA"/>
        </w:rPr>
        <w:t>ВИРІШИЛА</w:t>
      </w:r>
      <w:r w:rsidR="00464AB0" w:rsidRPr="005B36D8">
        <w:rPr>
          <w:lang w:val="uk-UA"/>
        </w:rPr>
        <w:t>:</w:t>
      </w:r>
    </w:p>
    <w:p w:rsidR="005B36D8" w:rsidRPr="005B36D8" w:rsidRDefault="005B36D8" w:rsidP="005B36D8">
      <w:pPr>
        <w:pStyle w:val="a3"/>
        <w:spacing w:before="0" w:beforeAutospacing="0" w:after="0"/>
        <w:rPr>
          <w:lang w:val="uk-UA"/>
        </w:rPr>
      </w:pPr>
    </w:p>
    <w:p w:rsidR="00464AB0" w:rsidRPr="005B36D8" w:rsidRDefault="005B36D8" w:rsidP="005B36D8">
      <w:pPr>
        <w:pStyle w:val="a3"/>
        <w:shd w:val="clear" w:color="auto" w:fill="FFFFFF"/>
        <w:spacing w:before="0" w:beforeAutospacing="0" w:after="0"/>
        <w:ind w:right="-1" w:firstLine="567"/>
        <w:jc w:val="both"/>
        <w:rPr>
          <w:lang w:val="uk-UA"/>
        </w:rPr>
      </w:pPr>
      <w:r>
        <w:rPr>
          <w:lang w:val="uk-UA"/>
        </w:rPr>
        <w:t xml:space="preserve">1. </w:t>
      </w:r>
      <w:proofErr w:type="spellStart"/>
      <w:r w:rsidR="003E7F4D" w:rsidRPr="005B36D8">
        <w:rPr>
          <w:lang w:val="uk-UA"/>
        </w:rPr>
        <w:t>Внести</w:t>
      </w:r>
      <w:proofErr w:type="spellEnd"/>
      <w:r w:rsidR="00987205" w:rsidRPr="005B36D8">
        <w:rPr>
          <w:lang w:val="uk-UA"/>
        </w:rPr>
        <w:t xml:space="preserve"> </w:t>
      </w:r>
      <w:r w:rsidR="00A53630" w:rsidRPr="005B36D8">
        <w:rPr>
          <w:lang w:val="uk-UA"/>
        </w:rPr>
        <w:t>змін</w:t>
      </w:r>
      <w:r w:rsidR="00987205" w:rsidRPr="005B36D8">
        <w:rPr>
          <w:lang w:val="uk-UA"/>
        </w:rPr>
        <w:t>и</w:t>
      </w:r>
      <w:r w:rsidR="00D56901" w:rsidRPr="005B36D8">
        <w:rPr>
          <w:lang w:val="uk-UA"/>
        </w:rPr>
        <w:t xml:space="preserve"> до </w:t>
      </w:r>
      <w:r w:rsidR="00A53630" w:rsidRPr="005B36D8">
        <w:rPr>
          <w:lang w:val="uk-UA"/>
        </w:rPr>
        <w:t>рішення</w:t>
      </w:r>
      <w:r w:rsidR="003C7839" w:rsidRPr="005B36D8">
        <w:rPr>
          <w:lang w:val="uk-UA"/>
        </w:rPr>
        <w:t xml:space="preserve"> сімнадцятої сесії Хмельницької міської ради </w:t>
      </w:r>
      <w:r>
        <w:rPr>
          <w:lang w:val="uk-UA"/>
        </w:rPr>
        <w:t>від 20.09.2017 №</w:t>
      </w:r>
      <w:r w:rsidR="003C7839" w:rsidRPr="005B36D8">
        <w:rPr>
          <w:lang w:val="uk-UA"/>
        </w:rPr>
        <w:t>74 «Про затвердження Порядку виплати грошової компенсації за належні для отримання жилі приміщення учасникам бойових дій</w:t>
      </w:r>
      <w:r w:rsidR="00D56901" w:rsidRPr="005B36D8">
        <w:rPr>
          <w:lang w:val="uk-UA"/>
        </w:rPr>
        <w:t>,</w:t>
      </w:r>
      <w:r w:rsidR="003C7839" w:rsidRPr="005B36D8">
        <w:rPr>
          <w:lang w:val="uk-UA"/>
        </w:rPr>
        <w:t xml:space="preserve"> які брали безпосередню участь у антитерористичній операції та потребують поліпшення житлових умов, та затвердження складу комісії», </w:t>
      </w:r>
      <w:r w:rsidR="002B60B3" w:rsidRPr="005B36D8">
        <w:rPr>
          <w:lang w:val="uk-UA"/>
        </w:rPr>
        <w:t>а саме:</w:t>
      </w:r>
      <w:r w:rsidR="002918C6" w:rsidRPr="005B36D8">
        <w:rPr>
          <w:lang w:val="uk-UA"/>
        </w:rPr>
        <w:t xml:space="preserve"> </w:t>
      </w:r>
      <w:r w:rsidR="003C7839" w:rsidRPr="005B36D8">
        <w:rPr>
          <w:lang w:val="uk-UA"/>
        </w:rPr>
        <w:t>додаток 2</w:t>
      </w:r>
      <w:r w:rsidR="00D56901" w:rsidRPr="005B36D8">
        <w:rPr>
          <w:lang w:val="uk-UA"/>
        </w:rPr>
        <w:t xml:space="preserve"> викласти в </w:t>
      </w:r>
      <w:r w:rsidR="00995B9C" w:rsidRPr="005B36D8">
        <w:rPr>
          <w:lang w:val="uk-UA"/>
        </w:rPr>
        <w:t>новій</w:t>
      </w:r>
      <w:r w:rsidR="00D56901" w:rsidRPr="005B36D8">
        <w:rPr>
          <w:lang w:val="uk-UA"/>
        </w:rPr>
        <w:t xml:space="preserve"> редакції</w:t>
      </w:r>
      <w:r w:rsidR="00995B9C" w:rsidRPr="005B36D8">
        <w:rPr>
          <w:lang w:val="uk-UA"/>
        </w:rPr>
        <w:t xml:space="preserve"> згідно з додатком</w:t>
      </w:r>
      <w:r w:rsidR="003C7839" w:rsidRPr="005B36D8">
        <w:rPr>
          <w:lang w:val="uk-UA"/>
        </w:rPr>
        <w:t>.</w:t>
      </w:r>
    </w:p>
    <w:p w:rsidR="00987205" w:rsidRPr="005B36D8" w:rsidRDefault="00987205" w:rsidP="005B36D8">
      <w:pPr>
        <w:pStyle w:val="21"/>
        <w:tabs>
          <w:tab w:val="clear" w:pos="7605"/>
          <w:tab w:val="left" w:pos="709"/>
        </w:tabs>
        <w:ind w:right="0" w:firstLine="567"/>
        <w:jc w:val="both"/>
        <w:rPr>
          <w:lang w:val="uk-UA"/>
        </w:rPr>
      </w:pPr>
      <w:r w:rsidRPr="005B36D8">
        <w:rPr>
          <w:lang w:val="uk-UA"/>
        </w:rPr>
        <w:t xml:space="preserve">2. </w:t>
      </w:r>
      <w:r w:rsidR="003E7F4D" w:rsidRPr="005B36D8">
        <w:rPr>
          <w:lang w:val="uk-UA"/>
        </w:rPr>
        <w:t xml:space="preserve">Контроль за виконанням рішення покласти на </w:t>
      </w:r>
      <w:r w:rsidR="0021757A" w:rsidRPr="005B36D8">
        <w:rPr>
          <w:lang w:val="uk-UA"/>
        </w:rPr>
        <w:t>управління праці та соціального захисту населення.</w:t>
      </w:r>
    </w:p>
    <w:p w:rsidR="00987205" w:rsidRPr="005B36D8" w:rsidRDefault="00987205" w:rsidP="005B36D8">
      <w:pPr>
        <w:pStyle w:val="21"/>
        <w:tabs>
          <w:tab w:val="clear" w:pos="7605"/>
        </w:tabs>
        <w:ind w:right="0" w:firstLine="567"/>
        <w:jc w:val="both"/>
        <w:rPr>
          <w:lang w:val="uk-UA"/>
        </w:rPr>
      </w:pPr>
      <w:r w:rsidRPr="005B36D8">
        <w:rPr>
          <w:lang w:val="uk-UA"/>
        </w:rPr>
        <w:t>3. Контроль за виконанням рішення покласти на постійну комісію міської ради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:rsidR="005B36D8" w:rsidRDefault="005B36D8" w:rsidP="005B36D8">
      <w:pPr>
        <w:pStyle w:val="a3"/>
        <w:spacing w:before="0" w:beforeAutospacing="0" w:after="0"/>
        <w:rPr>
          <w:lang w:val="uk-UA"/>
        </w:rPr>
      </w:pPr>
    </w:p>
    <w:p w:rsidR="005B36D8" w:rsidRDefault="005B36D8" w:rsidP="005B36D8">
      <w:pPr>
        <w:pStyle w:val="a3"/>
        <w:spacing w:before="0" w:beforeAutospacing="0" w:after="0"/>
        <w:rPr>
          <w:lang w:val="uk-UA"/>
        </w:rPr>
      </w:pPr>
    </w:p>
    <w:p w:rsidR="005B36D8" w:rsidRDefault="005B36D8" w:rsidP="005B36D8">
      <w:pPr>
        <w:pStyle w:val="a3"/>
        <w:spacing w:before="0" w:beforeAutospacing="0" w:after="0"/>
        <w:rPr>
          <w:lang w:val="uk-UA"/>
        </w:rPr>
      </w:pPr>
    </w:p>
    <w:p w:rsidR="005B36D8" w:rsidRDefault="0061399E" w:rsidP="005B36D8">
      <w:pPr>
        <w:pStyle w:val="a3"/>
        <w:spacing w:before="0" w:beforeAutospacing="0" w:after="0"/>
        <w:rPr>
          <w:lang w:val="uk-UA"/>
        </w:rPr>
      </w:pPr>
      <w:r w:rsidRPr="005B36D8">
        <w:rPr>
          <w:lang w:val="uk-UA"/>
        </w:rPr>
        <w:t>Міський голова</w:t>
      </w:r>
      <w:r w:rsidR="006A3C56" w:rsidRPr="005B36D8">
        <w:rPr>
          <w:lang w:val="uk-UA"/>
        </w:rPr>
        <w:tab/>
      </w:r>
      <w:r w:rsidR="006A3C56" w:rsidRPr="005B36D8">
        <w:rPr>
          <w:lang w:val="uk-UA"/>
        </w:rPr>
        <w:tab/>
      </w:r>
      <w:r w:rsidR="00464AB0" w:rsidRPr="005B36D8">
        <w:rPr>
          <w:lang w:val="uk-UA"/>
        </w:rPr>
        <w:tab/>
      </w:r>
      <w:r w:rsidR="00464AB0" w:rsidRPr="005B36D8">
        <w:rPr>
          <w:lang w:val="uk-UA"/>
        </w:rPr>
        <w:tab/>
      </w:r>
      <w:r w:rsidR="00464AB0" w:rsidRPr="005B36D8">
        <w:rPr>
          <w:lang w:val="uk-UA"/>
        </w:rPr>
        <w:tab/>
      </w:r>
      <w:r w:rsidR="00464AB0" w:rsidRPr="005B36D8">
        <w:rPr>
          <w:lang w:val="uk-UA"/>
        </w:rPr>
        <w:tab/>
      </w:r>
      <w:r w:rsidR="0026598E" w:rsidRPr="005B36D8">
        <w:rPr>
          <w:lang w:val="uk-UA"/>
        </w:rPr>
        <w:tab/>
      </w:r>
      <w:r w:rsidR="00331794" w:rsidRPr="005B36D8">
        <w:rPr>
          <w:lang w:val="uk-UA"/>
        </w:rPr>
        <w:t xml:space="preserve">Олександр </w:t>
      </w:r>
      <w:r w:rsidRPr="005B36D8">
        <w:rPr>
          <w:lang w:val="uk-UA"/>
        </w:rPr>
        <w:t>СИМЧИШИН</w:t>
      </w:r>
    </w:p>
    <w:p w:rsidR="005B36D8" w:rsidRDefault="005B36D8" w:rsidP="005B36D8">
      <w:pPr>
        <w:pStyle w:val="a3"/>
        <w:spacing w:before="0" w:beforeAutospacing="0" w:after="0"/>
        <w:rPr>
          <w:lang w:val="uk-UA"/>
        </w:rPr>
      </w:pPr>
    </w:p>
    <w:p w:rsidR="005B36D8" w:rsidRDefault="005B36D8" w:rsidP="005B36D8">
      <w:pPr>
        <w:pStyle w:val="a3"/>
        <w:spacing w:after="0"/>
        <w:rPr>
          <w:lang w:val="uk-UA"/>
        </w:rPr>
        <w:sectPr w:rsidR="005B36D8" w:rsidSect="005B36D8">
          <w:pgSz w:w="11906" w:h="16838" w:code="9"/>
          <w:pgMar w:top="851" w:right="849" w:bottom="1134" w:left="1418" w:header="720" w:footer="720" w:gutter="0"/>
          <w:cols w:space="720"/>
        </w:sectPr>
      </w:pPr>
    </w:p>
    <w:p w:rsidR="005A1696" w:rsidRPr="007461C5" w:rsidRDefault="005A1696" w:rsidP="005A1696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sz w:val="24"/>
          <w:szCs w:val="24"/>
          <w:lang w:val="uk-UA" w:eastAsia="uk-UA" w:bidi="uk-UA"/>
        </w:rPr>
      </w:pPr>
      <w:r w:rsidRPr="007461C5">
        <w:rPr>
          <w:rFonts w:eastAsia="Courier New"/>
          <w:bCs/>
          <w:i/>
          <w:color w:val="000000"/>
          <w:sz w:val="24"/>
          <w:szCs w:val="24"/>
          <w:lang w:val="uk-UA" w:eastAsia="uk-UA" w:bidi="uk-UA"/>
        </w:rPr>
        <w:lastRenderedPageBreak/>
        <w:t>Додаток</w:t>
      </w:r>
    </w:p>
    <w:p w:rsidR="005A1696" w:rsidRPr="007461C5" w:rsidRDefault="005A1696" w:rsidP="005A1696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sz w:val="24"/>
          <w:szCs w:val="24"/>
          <w:lang w:val="uk-UA" w:eastAsia="uk-UA" w:bidi="uk-UA"/>
        </w:rPr>
      </w:pPr>
      <w:r w:rsidRPr="007461C5">
        <w:rPr>
          <w:rFonts w:eastAsia="Courier New"/>
          <w:bCs/>
          <w:i/>
          <w:color w:val="000000"/>
          <w:sz w:val="24"/>
          <w:szCs w:val="24"/>
          <w:lang w:val="uk-UA" w:eastAsia="uk-UA" w:bidi="uk-UA"/>
        </w:rPr>
        <w:t>до рішення сесії міської ради</w:t>
      </w:r>
    </w:p>
    <w:p w:rsidR="005A1696" w:rsidRPr="007461C5" w:rsidRDefault="005A1696" w:rsidP="005A1696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sz w:val="24"/>
          <w:szCs w:val="24"/>
          <w:lang w:val="uk-UA" w:eastAsia="uk-UA" w:bidi="uk-UA"/>
        </w:rPr>
      </w:pPr>
      <w:r>
        <w:rPr>
          <w:rFonts w:eastAsia="Courier New"/>
          <w:bCs/>
          <w:i/>
          <w:color w:val="000000"/>
          <w:sz w:val="24"/>
          <w:szCs w:val="24"/>
          <w:lang w:val="uk-UA" w:eastAsia="uk-UA" w:bidi="uk-UA"/>
        </w:rPr>
        <w:t>від 02.06.2023 року №36</w:t>
      </w:r>
    </w:p>
    <w:p w:rsidR="00331794" w:rsidRPr="005B36D8" w:rsidRDefault="005B36D8" w:rsidP="005B36D8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Д</w:t>
      </w:r>
    </w:p>
    <w:p w:rsidR="00331794" w:rsidRPr="005B36D8" w:rsidRDefault="00331794" w:rsidP="005B36D8">
      <w:pPr>
        <w:jc w:val="center"/>
        <w:rPr>
          <w:sz w:val="24"/>
          <w:szCs w:val="24"/>
          <w:lang w:val="uk-UA"/>
        </w:rPr>
      </w:pPr>
      <w:r w:rsidRPr="005B36D8">
        <w:rPr>
          <w:sz w:val="24"/>
          <w:szCs w:val="24"/>
          <w:lang w:val="uk-UA"/>
        </w:rPr>
        <w:t>Комісії щодо розгляду заяв учасників бойових дій, які брали безпосередню участь у антитерористичній операції та потребують поліпшення житлових умов, про виплату грошової компенсації за належне для отримання жилі приміщення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5E282B" w:rsidRPr="00760325" w:rsidTr="009E0D13">
        <w:trPr>
          <w:jc w:val="center"/>
        </w:trPr>
        <w:tc>
          <w:tcPr>
            <w:tcW w:w="3969" w:type="dxa"/>
            <w:shd w:val="clear" w:color="auto" w:fill="auto"/>
          </w:tcPr>
          <w:p w:rsidR="005E282B" w:rsidRPr="00760325" w:rsidRDefault="005E282B" w:rsidP="00760325">
            <w:pPr>
              <w:jc w:val="both"/>
              <w:rPr>
                <w:sz w:val="24"/>
                <w:szCs w:val="24"/>
                <w:lang w:val="uk-UA"/>
              </w:rPr>
            </w:pPr>
            <w:r w:rsidRPr="00760325">
              <w:rPr>
                <w:sz w:val="24"/>
                <w:szCs w:val="24"/>
                <w:u w:val="single"/>
                <w:lang w:val="uk-UA"/>
              </w:rPr>
              <w:t>Голова комісії</w:t>
            </w:r>
            <w:r w:rsidRPr="00760325">
              <w:rPr>
                <w:sz w:val="24"/>
                <w:szCs w:val="24"/>
                <w:lang w:val="uk-UA"/>
              </w:rPr>
              <w:t>:</w:t>
            </w:r>
          </w:p>
          <w:p w:rsidR="005E282B" w:rsidRPr="00760325" w:rsidRDefault="005E282B" w:rsidP="005E282B">
            <w:pPr>
              <w:rPr>
                <w:sz w:val="24"/>
                <w:szCs w:val="24"/>
                <w:lang w:val="uk-UA"/>
              </w:rPr>
            </w:pPr>
            <w:r w:rsidRPr="00760325">
              <w:rPr>
                <w:sz w:val="24"/>
                <w:szCs w:val="24"/>
                <w:lang w:val="uk-UA"/>
              </w:rPr>
              <w:t>КРИВАК Михайло Михайлович</w:t>
            </w:r>
          </w:p>
        </w:tc>
        <w:tc>
          <w:tcPr>
            <w:tcW w:w="5812" w:type="dxa"/>
            <w:shd w:val="clear" w:color="auto" w:fill="auto"/>
          </w:tcPr>
          <w:p w:rsidR="005E282B" w:rsidRPr="00760325" w:rsidRDefault="005E282B" w:rsidP="00760325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E282B" w:rsidRPr="00760325" w:rsidRDefault="005E282B" w:rsidP="00760325">
            <w:pPr>
              <w:jc w:val="both"/>
              <w:rPr>
                <w:sz w:val="24"/>
                <w:szCs w:val="24"/>
                <w:lang w:val="uk-UA"/>
              </w:rPr>
            </w:pPr>
            <w:r w:rsidRPr="00760325">
              <w:rPr>
                <w:sz w:val="24"/>
                <w:szCs w:val="24"/>
                <w:lang w:val="uk-UA"/>
              </w:rPr>
              <w:t>- заступник міського голови;</w:t>
            </w:r>
          </w:p>
        </w:tc>
      </w:tr>
      <w:tr w:rsidR="005E282B" w:rsidRPr="00760325" w:rsidTr="009E0D13">
        <w:trPr>
          <w:jc w:val="center"/>
        </w:trPr>
        <w:tc>
          <w:tcPr>
            <w:tcW w:w="3969" w:type="dxa"/>
            <w:shd w:val="clear" w:color="auto" w:fill="auto"/>
          </w:tcPr>
          <w:p w:rsidR="005E282B" w:rsidRPr="00760325" w:rsidRDefault="005E282B" w:rsidP="00760325">
            <w:pPr>
              <w:ind w:left="5954" w:hanging="5954"/>
              <w:jc w:val="both"/>
              <w:rPr>
                <w:sz w:val="24"/>
                <w:szCs w:val="24"/>
                <w:lang w:val="uk-UA"/>
              </w:rPr>
            </w:pPr>
            <w:r w:rsidRPr="00760325">
              <w:rPr>
                <w:sz w:val="24"/>
                <w:szCs w:val="24"/>
                <w:u w:val="single"/>
                <w:lang w:val="uk-UA"/>
              </w:rPr>
              <w:t>Заступник голови комісії</w:t>
            </w:r>
            <w:r w:rsidRPr="00760325">
              <w:rPr>
                <w:sz w:val="24"/>
                <w:szCs w:val="24"/>
                <w:lang w:val="uk-UA"/>
              </w:rPr>
              <w:t>:</w:t>
            </w:r>
          </w:p>
          <w:p w:rsidR="005E282B" w:rsidRPr="00760325" w:rsidRDefault="005E282B" w:rsidP="005E282B">
            <w:pPr>
              <w:rPr>
                <w:sz w:val="24"/>
                <w:szCs w:val="24"/>
                <w:lang w:val="uk-UA"/>
              </w:rPr>
            </w:pPr>
            <w:r w:rsidRPr="00760325">
              <w:rPr>
                <w:sz w:val="24"/>
                <w:szCs w:val="24"/>
                <w:lang w:val="uk-UA"/>
              </w:rPr>
              <w:t xml:space="preserve">ВОРОНЕЦЬКИЙ Словян </w:t>
            </w:r>
            <w:bookmarkStart w:id="0" w:name="_GoBack"/>
            <w:bookmarkEnd w:id="0"/>
            <w:r w:rsidRPr="00760325">
              <w:rPr>
                <w:sz w:val="24"/>
                <w:szCs w:val="24"/>
                <w:lang w:val="uk-UA"/>
              </w:rPr>
              <w:t>Ількович</w:t>
            </w:r>
          </w:p>
        </w:tc>
        <w:tc>
          <w:tcPr>
            <w:tcW w:w="5812" w:type="dxa"/>
            <w:shd w:val="clear" w:color="auto" w:fill="auto"/>
          </w:tcPr>
          <w:p w:rsidR="005E282B" w:rsidRPr="00760325" w:rsidRDefault="005E282B" w:rsidP="00760325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E282B" w:rsidRPr="00760325" w:rsidRDefault="005E282B" w:rsidP="00760325">
            <w:pPr>
              <w:jc w:val="both"/>
              <w:rPr>
                <w:sz w:val="24"/>
                <w:szCs w:val="24"/>
                <w:lang w:val="uk-UA"/>
              </w:rPr>
            </w:pPr>
            <w:r w:rsidRPr="00760325">
              <w:rPr>
                <w:sz w:val="24"/>
                <w:szCs w:val="24"/>
                <w:lang w:val="uk-UA"/>
              </w:rPr>
              <w:t>- начальник управління праці та соціального захисту населення;</w:t>
            </w:r>
          </w:p>
        </w:tc>
      </w:tr>
      <w:tr w:rsidR="005E282B" w:rsidRPr="00760325" w:rsidTr="009E0D13">
        <w:trPr>
          <w:jc w:val="center"/>
        </w:trPr>
        <w:tc>
          <w:tcPr>
            <w:tcW w:w="3969" w:type="dxa"/>
            <w:shd w:val="clear" w:color="auto" w:fill="auto"/>
          </w:tcPr>
          <w:p w:rsidR="005E282B" w:rsidRPr="00760325" w:rsidRDefault="005E282B" w:rsidP="00760325">
            <w:pPr>
              <w:ind w:left="5954" w:hanging="5954"/>
              <w:jc w:val="both"/>
              <w:rPr>
                <w:sz w:val="24"/>
                <w:szCs w:val="24"/>
                <w:lang w:val="uk-UA"/>
              </w:rPr>
            </w:pPr>
            <w:r w:rsidRPr="00760325">
              <w:rPr>
                <w:sz w:val="24"/>
                <w:szCs w:val="24"/>
                <w:u w:val="single"/>
                <w:lang w:val="uk-UA"/>
              </w:rPr>
              <w:t>Секретар комісії</w:t>
            </w:r>
            <w:r w:rsidRPr="00760325">
              <w:rPr>
                <w:sz w:val="24"/>
                <w:szCs w:val="24"/>
                <w:lang w:val="uk-UA"/>
              </w:rPr>
              <w:t>:</w:t>
            </w:r>
          </w:p>
          <w:p w:rsidR="005E282B" w:rsidRPr="00760325" w:rsidRDefault="005E282B" w:rsidP="005E282B">
            <w:pPr>
              <w:rPr>
                <w:sz w:val="24"/>
                <w:szCs w:val="24"/>
                <w:lang w:val="uk-UA"/>
              </w:rPr>
            </w:pPr>
            <w:r w:rsidRPr="00760325">
              <w:rPr>
                <w:sz w:val="24"/>
                <w:szCs w:val="24"/>
                <w:lang w:val="uk-UA"/>
              </w:rPr>
              <w:t>САМСОНЮК Ольга Василівна</w:t>
            </w:r>
          </w:p>
        </w:tc>
        <w:tc>
          <w:tcPr>
            <w:tcW w:w="5812" w:type="dxa"/>
            <w:shd w:val="clear" w:color="auto" w:fill="auto"/>
          </w:tcPr>
          <w:p w:rsidR="005E282B" w:rsidRPr="00760325" w:rsidRDefault="005E282B" w:rsidP="00760325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E282B" w:rsidRPr="00760325" w:rsidRDefault="005E282B" w:rsidP="00760325">
            <w:pPr>
              <w:jc w:val="both"/>
              <w:rPr>
                <w:sz w:val="24"/>
                <w:szCs w:val="24"/>
                <w:lang w:val="uk-UA"/>
              </w:rPr>
            </w:pPr>
            <w:r w:rsidRPr="00760325">
              <w:rPr>
                <w:sz w:val="24"/>
                <w:szCs w:val="24"/>
                <w:lang w:val="uk-UA"/>
              </w:rPr>
              <w:t>- головний спеціаліст відділу грошових виплат та компенсацій управління праці та соціального захисту населення;</w:t>
            </w:r>
          </w:p>
        </w:tc>
      </w:tr>
      <w:tr w:rsidR="005E282B" w:rsidRPr="00760325" w:rsidTr="009E0D13">
        <w:trPr>
          <w:jc w:val="center"/>
        </w:trPr>
        <w:tc>
          <w:tcPr>
            <w:tcW w:w="3969" w:type="dxa"/>
            <w:shd w:val="clear" w:color="auto" w:fill="auto"/>
          </w:tcPr>
          <w:p w:rsidR="005E282B" w:rsidRPr="00760325" w:rsidRDefault="005E282B" w:rsidP="00760325">
            <w:pPr>
              <w:jc w:val="both"/>
              <w:rPr>
                <w:sz w:val="24"/>
                <w:szCs w:val="24"/>
                <w:lang w:val="uk-UA"/>
              </w:rPr>
            </w:pPr>
            <w:r w:rsidRPr="00760325">
              <w:rPr>
                <w:sz w:val="24"/>
                <w:szCs w:val="24"/>
                <w:u w:val="single"/>
                <w:lang w:val="uk-UA"/>
              </w:rPr>
              <w:t xml:space="preserve">Члени комісії: </w:t>
            </w:r>
          </w:p>
          <w:p w:rsidR="005E282B" w:rsidRPr="00760325" w:rsidRDefault="005E282B" w:rsidP="005E282B">
            <w:pPr>
              <w:rPr>
                <w:sz w:val="24"/>
                <w:szCs w:val="24"/>
                <w:lang w:val="uk-UA"/>
              </w:rPr>
            </w:pPr>
            <w:r w:rsidRPr="00760325">
              <w:rPr>
                <w:sz w:val="24"/>
                <w:szCs w:val="24"/>
                <w:lang w:val="uk-UA"/>
              </w:rPr>
              <w:t>БЛЯХАРСЬКИЙ Олег Михайлович</w:t>
            </w:r>
          </w:p>
        </w:tc>
        <w:tc>
          <w:tcPr>
            <w:tcW w:w="5812" w:type="dxa"/>
            <w:shd w:val="clear" w:color="auto" w:fill="auto"/>
          </w:tcPr>
          <w:p w:rsidR="005E282B" w:rsidRPr="00760325" w:rsidRDefault="005E282B" w:rsidP="00760325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E282B" w:rsidRPr="00760325" w:rsidRDefault="005E282B" w:rsidP="00760325">
            <w:pPr>
              <w:jc w:val="both"/>
              <w:rPr>
                <w:sz w:val="24"/>
                <w:szCs w:val="24"/>
                <w:lang w:val="uk-UA"/>
              </w:rPr>
            </w:pPr>
            <w:r w:rsidRPr="00760325">
              <w:rPr>
                <w:sz w:val="24"/>
                <w:szCs w:val="24"/>
                <w:lang w:val="uk-UA"/>
              </w:rPr>
              <w:t>- член ГО «</w:t>
            </w:r>
            <w:proofErr w:type="spellStart"/>
            <w:r w:rsidRPr="00760325">
              <w:rPr>
                <w:sz w:val="24"/>
                <w:szCs w:val="24"/>
                <w:lang w:val="uk-UA"/>
              </w:rPr>
              <w:t>Брацька</w:t>
            </w:r>
            <w:proofErr w:type="spellEnd"/>
            <w:r w:rsidRPr="00760325">
              <w:rPr>
                <w:sz w:val="24"/>
                <w:szCs w:val="24"/>
                <w:lang w:val="uk-UA"/>
              </w:rPr>
              <w:t xml:space="preserve"> Воля» (за згодою);</w:t>
            </w:r>
          </w:p>
        </w:tc>
      </w:tr>
      <w:tr w:rsidR="005E282B" w:rsidRPr="00760325" w:rsidTr="009E0D13">
        <w:trPr>
          <w:jc w:val="center"/>
        </w:trPr>
        <w:tc>
          <w:tcPr>
            <w:tcW w:w="3969" w:type="dxa"/>
            <w:shd w:val="clear" w:color="auto" w:fill="auto"/>
          </w:tcPr>
          <w:p w:rsidR="005E282B" w:rsidRPr="00760325" w:rsidRDefault="005E282B" w:rsidP="005B36D8">
            <w:pPr>
              <w:rPr>
                <w:sz w:val="24"/>
                <w:szCs w:val="24"/>
                <w:lang w:val="uk-UA"/>
              </w:rPr>
            </w:pPr>
            <w:r w:rsidRPr="00760325">
              <w:rPr>
                <w:sz w:val="24"/>
                <w:szCs w:val="24"/>
                <w:lang w:val="uk-UA"/>
              </w:rPr>
              <w:t>БУРБАН Наталія Миколаївна</w:t>
            </w:r>
          </w:p>
        </w:tc>
        <w:tc>
          <w:tcPr>
            <w:tcW w:w="5812" w:type="dxa"/>
            <w:shd w:val="clear" w:color="auto" w:fill="auto"/>
          </w:tcPr>
          <w:p w:rsidR="005E282B" w:rsidRPr="00760325" w:rsidRDefault="005E282B" w:rsidP="00760325">
            <w:pPr>
              <w:jc w:val="both"/>
              <w:rPr>
                <w:sz w:val="24"/>
                <w:szCs w:val="24"/>
                <w:lang w:val="uk-UA"/>
              </w:rPr>
            </w:pPr>
            <w:r w:rsidRPr="00760325">
              <w:rPr>
                <w:sz w:val="24"/>
                <w:szCs w:val="24"/>
                <w:lang w:val="uk-UA"/>
              </w:rPr>
              <w:t>- головний юрисконсульт юридичного відділу управління праці та соціального захисту населення;</w:t>
            </w:r>
          </w:p>
        </w:tc>
      </w:tr>
      <w:tr w:rsidR="005E282B" w:rsidRPr="00760325" w:rsidTr="009E0D13">
        <w:trPr>
          <w:jc w:val="center"/>
        </w:trPr>
        <w:tc>
          <w:tcPr>
            <w:tcW w:w="3969" w:type="dxa"/>
            <w:shd w:val="clear" w:color="auto" w:fill="auto"/>
          </w:tcPr>
          <w:p w:rsidR="005E282B" w:rsidRPr="00760325" w:rsidRDefault="005E282B" w:rsidP="005B36D8">
            <w:pPr>
              <w:rPr>
                <w:sz w:val="24"/>
                <w:szCs w:val="24"/>
                <w:lang w:val="uk-UA"/>
              </w:rPr>
            </w:pPr>
            <w:r w:rsidRPr="00760325">
              <w:rPr>
                <w:sz w:val="24"/>
                <w:szCs w:val="24"/>
                <w:lang w:val="uk-UA"/>
              </w:rPr>
              <w:t>ГОЦЬКА Людмила Володимирівна</w:t>
            </w:r>
          </w:p>
        </w:tc>
        <w:tc>
          <w:tcPr>
            <w:tcW w:w="5812" w:type="dxa"/>
            <w:shd w:val="clear" w:color="auto" w:fill="auto"/>
          </w:tcPr>
          <w:p w:rsidR="005E282B" w:rsidRPr="00760325" w:rsidRDefault="005E282B" w:rsidP="00760325">
            <w:pPr>
              <w:jc w:val="both"/>
              <w:rPr>
                <w:sz w:val="24"/>
                <w:szCs w:val="24"/>
                <w:lang w:val="uk-UA"/>
              </w:rPr>
            </w:pPr>
            <w:r w:rsidRPr="00760325">
              <w:rPr>
                <w:sz w:val="24"/>
                <w:szCs w:val="24"/>
                <w:lang w:val="uk-UA"/>
              </w:rPr>
              <w:t>- начальник відділу бухгалтерського обліку та звітності управління праці та соціального захисту населення;</w:t>
            </w:r>
          </w:p>
        </w:tc>
      </w:tr>
      <w:tr w:rsidR="005E282B" w:rsidRPr="00760325" w:rsidTr="009E0D13">
        <w:trPr>
          <w:jc w:val="center"/>
        </w:trPr>
        <w:tc>
          <w:tcPr>
            <w:tcW w:w="3969" w:type="dxa"/>
            <w:shd w:val="clear" w:color="auto" w:fill="auto"/>
          </w:tcPr>
          <w:p w:rsidR="005E282B" w:rsidRPr="00760325" w:rsidRDefault="005E282B" w:rsidP="005B36D8">
            <w:pPr>
              <w:rPr>
                <w:sz w:val="24"/>
                <w:szCs w:val="24"/>
                <w:lang w:val="uk-UA"/>
              </w:rPr>
            </w:pPr>
            <w:r w:rsidRPr="00760325">
              <w:rPr>
                <w:sz w:val="24"/>
                <w:szCs w:val="24"/>
                <w:lang w:val="uk-UA"/>
              </w:rPr>
              <w:t>ДИКА Світлана Михайлівна</w:t>
            </w:r>
          </w:p>
        </w:tc>
        <w:tc>
          <w:tcPr>
            <w:tcW w:w="5812" w:type="dxa"/>
            <w:shd w:val="clear" w:color="auto" w:fill="auto"/>
          </w:tcPr>
          <w:p w:rsidR="005E282B" w:rsidRPr="00760325" w:rsidRDefault="005E282B" w:rsidP="00760325">
            <w:pPr>
              <w:jc w:val="both"/>
              <w:rPr>
                <w:sz w:val="24"/>
                <w:szCs w:val="24"/>
                <w:lang w:val="uk-UA"/>
              </w:rPr>
            </w:pPr>
            <w:r w:rsidRPr="00760325">
              <w:rPr>
                <w:sz w:val="24"/>
                <w:szCs w:val="24"/>
                <w:lang w:val="uk-UA"/>
              </w:rPr>
              <w:t>- начальник служби у справах дітей;</w:t>
            </w:r>
          </w:p>
        </w:tc>
      </w:tr>
      <w:tr w:rsidR="005E282B" w:rsidRPr="00760325" w:rsidTr="009E0D13">
        <w:trPr>
          <w:jc w:val="center"/>
        </w:trPr>
        <w:tc>
          <w:tcPr>
            <w:tcW w:w="3969" w:type="dxa"/>
            <w:shd w:val="clear" w:color="auto" w:fill="auto"/>
          </w:tcPr>
          <w:p w:rsidR="005E282B" w:rsidRPr="00760325" w:rsidRDefault="005E282B" w:rsidP="005B36D8">
            <w:pPr>
              <w:rPr>
                <w:sz w:val="24"/>
                <w:szCs w:val="24"/>
                <w:lang w:val="uk-UA"/>
              </w:rPr>
            </w:pPr>
            <w:r w:rsidRPr="00760325">
              <w:rPr>
                <w:sz w:val="24"/>
                <w:szCs w:val="24"/>
                <w:lang w:val="uk-UA"/>
              </w:rPr>
              <w:t>КОРОСТІЛЬ Анатолій Миколайович</w:t>
            </w:r>
          </w:p>
        </w:tc>
        <w:tc>
          <w:tcPr>
            <w:tcW w:w="5812" w:type="dxa"/>
            <w:shd w:val="clear" w:color="auto" w:fill="auto"/>
          </w:tcPr>
          <w:p w:rsidR="005E282B" w:rsidRPr="00760325" w:rsidRDefault="005E282B" w:rsidP="00760325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60325">
              <w:rPr>
                <w:sz w:val="24"/>
                <w:szCs w:val="24"/>
                <w:lang w:val="uk-UA"/>
              </w:rPr>
              <w:t>- завідувач відділу обліку та розподілу житлової площі;</w:t>
            </w:r>
          </w:p>
        </w:tc>
      </w:tr>
      <w:tr w:rsidR="005E282B" w:rsidRPr="00760325" w:rsidTr="009E0D13">
        <w:trPr>
          <w:jc w:val="center"/>
        </w:trPr>
        <w:tc>
          <w:tcPr>
            <w:tcW w:w="3969" w:type="dxa"/>
            <w:shd w:val="clear" w:color="auto" w:fill="auto"/>
          </w:tcPr>
          <w:p w:rsidR="005E282B" w:rsidRPr="00760325" w:rsidRDefault="005E282B" w:rsidP="005B36D8">
            <w:pPr>
              <w:rPr>
                <w:sz w:val="24"/>
                <w:szCs w:val="24"/>
                <w:lang w:val="uk-UA"/>
              </w:rPr>
            </w:pPr>
            <w:r w:rsidRPr="00760325">
              <w:rPr>
                <w:sz w:val="24"/>
                <w:szCs w:val="24"/>
                <w:lang w:val="uk-UA"/>
              </w:rPr>
              <w:t>ПОЛІЩУК Тетяна Миколаївна</w:t>
            </w:r>
          </w:p>
        </w:tc>
        <w:tc>
          <w:tcPr>
            <w:tcW w:w="5812" w:type="dxa"/>
            <w:shd w:val="clear" w:color="auto" w:fill="auto"/>
          </w:tcPr>
          <w:p w:rsidR="005E282B" w:rsidRPr="00760325" w:rsidRDefault="005E282B" w:rsidP="00760325">
            <w:pPr>
              <w:jc w:val="both"/>
              <w:rPr>
                <w:sz w:val="24"/>
                <w:szCs w:val="24"/>
                <w:lang w:val="uk-UA"/>
              </w:rPr>
            </w:pPr>
            <w:r w:rsidRPr="00760325">
              <w:rPr>
                <w:sz w:val="24"/>
                <w:szCs w:val="24"/>
                <w:lang w:val="uk-UA"/>
              </w:rPr>
              <w:t>- начальник управління капітального будівництва;</w:t>
            </w:r>
          </w:p>
        </w:tc>
      </w:tr>
      <w:tr w:rsidR="005E282B" w:rsidRPr="00760325" w:rsidTr="009E0D13">
        <w:trPr>
          <w:jc w:val="center"/>
        </w:trPr>
        <w:tc>
          <w:tcPr>
            <w:tcW w:w="3969" w:type="dxa"/>
            <w:shd w:val="clear" w:color="auto" w:fill="auto"/>
          </w:tcPr>
          <w:p w:rsidR="005E282B" w:rsidRPr="00760325" w:rsidRDefault="005E282B" w:rsidP="005B36D8">
            <w:pPr>
              <w:rPr>
                <w:sz w:val="24"/>
                <w:szCs w:val="24"/>
                <w:lang w:val="uk-UA"/>
              </w:rPr>
            </w:pPr>
            <w:r w:rsidRPr="00760325">
              <w:rPr>
                <w:sz w:val="24"/>
                <w:szCs w:val="24"/>
                <w:lang w:val="uk-UA"/>
              </w:rPr>
              <w:t>ШРУБКОВСЬКИЙ Володимир Григорович</w:t>
            </w:r>
          </w:p>
        </w:tc>
        <w:tc>
          <w:tcPr>
            <w:tcW w:w="5812" w:type="dxa"/>
            <w:shd w:val="clear" w:color="auto" w:fill="auto"/>
          </w:tcPr>
          <w:p w:rsidR="005E282B" w:rsidRPr="00760325" w:rsidRDefault="005E282B" w:rsidP="00760325">
            <w:pPr>
              <w:jc w:val="both"/>
              <w:rPr>
                <w:sz w:val="24"/>
                <w:szCs w:val="24"/>
                <w:lang w:val="uk-UA"/>
              </w:rPr>
            </w:pPr>
            <w:r w:rsidRPr="00760325">
              <w:rPr>
                <w:sz w:val="24"/>
                <w:szCs w:val="24"/>
                <w:lang w:val="uk-UA"/>
              </w:rPr>
              <w:t>- голова ГО «Спілка учасників АТО Хмельниччини» (за згодою);</w:t>
            </w:r>
          </w:p>
        </w:tc>
      </w:tr>
      <w:tr w:rsidR="005E282B" w:rsidRPr="00760325" w:rsidTr="009E0D13">
        <w:trPr>
          <w:jc w:val="center"/>
        </w:trPr>
        <w:tc>
          <w:tcPr>
            <w:tcW w:w="3969" w:type="dxa"/>
            <w:shd w:val="clear" w:color="auto" w:fill="auto"/>
          </w:tcPr>
          <w:p w:rsidR="005E282B" w:rsidRPr="00760325" w:rsidRDefault="005E282B" w:rsidP="005B36D8">
            <w:pPr>
              <w:rPr>
                <w:sz w:val="24"/>
                <w:szCs w:val="24"/>
                <w:lang w:val="uk-UA"/>
              </w:rPr>
            </w:pPr>
            <w:r w:rsidRPr="00760325">
              <w:rPr>
                <w:sz w:val="24"/>
                <w:szCs w:val="24"/>
                <w:lang w:val="uk-UA"/>
              </w:rPr>
              <w:t>ЯМЧУК Сергій Миколайович</w:t>
            </w:r>
          </w:p>
        </w:tc>
        <w:tc>
          <w:tcPr>
            <w:tcW w:w="5812" w:type="dxa"/>
            <w:shd w:val="clear" w:color="auto" w:fill="auto"/>
          </w:tcPr>
          <w:p w:rsidR="005E282B" w:rsidRPr="00760325" w:rsidRDefault="005E282B" w:rsidP="00760325">
            <w:pPr>
              <w:jc w:val="both"/>
              <w:rPr>
                <w:sz w:val="24"/>
                <w:szCs w:val="24"/>
                <w:lang w:val="uk-UA"/>
              </w:rPr>
            </w:pPr>
            <w:r w:rsidRPr="00760325">
              <w:rPr>
                <w:sz w:val="24"/>
                <w:szCs w:val="24"/>
                <w:lang w:val="uk-UA"/>
              </w:rPr>
              <w:t>- начальник фінансового управління.</w:t>
            </w:r>
          </w:p>
        </w:tc>
      </w:tr>
    </w:tbl>
    <w:p w:rsidR="00FC0A89" w:rsidRPr="005B36D8" w:rsidRDefault="00FC0A89" w:rsidP="009E0D13">
      <w:pPr>
        <w:ind w:left="720"/>
        <w:jc w:val="both"/>
        <w:rPr>
          <w:sz w:val="24"/>
          <w:szCs w:val="24"/>
          <w:lang w:val="uk-UA"/>
        </w:rPr>
      </w:pPr>
    </w:p>
    <w:p w:rsidR="0021757A" w:rsidRPr="005B36D8" w:rsidRDefault="0021757A" w:rsidP="009E0D13">
      <w:pPr>
        <w:ind w:left="720"/>
        <w:jc w:val="both"/>
        <w:rPr>
          <w:sz w:val="24"/>
          <w:szCs w:val="24"/>
          <w:lang w:val="uk-UA"/>
        </w:rPr>
      </w:pPr>
    </w:p>
    <w:p w:rsidR="00FC0A89" w:rsidRPr="005B36D8" w:rsidRDefault="00987205" w:rsidP="009E0D13">
      <w:pPr>
        <w:ind w:left="720"/>
        <w:jc w:val="both"/>
        <w:rPr>
          <w:sz w:val="24"/>
          <w:szCs w:val="24"/>
          <w:lang w:val="uk-UA"/>
        </w:rPr>
      </w:pPr>
      <w:r w:rsidRPr="005B36D8">
        <w:rPr>
          <w:sz w:val="24"/>
          <w:szCs w:val="24"/>
          <w:lang w:val="uk-UA"/>
        </w:rPr>
        <w:t>Секретар міської ради</w:t>
      </w:r>
      <w:r w:rsidR="0044392B" w:rsidRPr="005B36D8">
        <w:rPr>
          <w:sz w:val="24"/>
          <w:szCs w:val="24"/>
          <w:lang w:val="uk-UA"/>
        </w:rPr>
        <w:tab/>
      </w:r>
      <w:r w:rsidR="005B36D8">
        <w:rPr>
          <w:sz w:val="24"/>
          <w:szCs w:val="24"/>
          <w:lang w:val="uk-UA"/>
        </w:rPr>
        <w:tab/>
      </w:r>
      <w:r w:rsidR="005B36D8">
        <w:rPr>
          <w:sz w:val="24"/>
          <w:szCs w:val="24"/>
          <w:lang w:val="uk-UA"/>
        </w:rPr>
        <w:tab/>
      </w:r>
      <w:r w:rsidR="005B36D8">
        <w:rPr>
          <w:sz w:val="24"/>
          <w:szCs w:val="24"/>
          <w:lang w:val="uk-UA"/>
        </w:rPr>
        <w:tab/>
      </w:r>
      <w:r w:rsidR="0044392B" w:rsidRPr="005B36D8">
        <w:rPr>
          <w:sz w:val="24"/>
          <w:szCs w:val="24"/>
          <w:lang w:val="uk-UA"/>
        </w:rPr>
        <w:tab/>
      </w:r>
      <w:r w:rsidRPr="005B36D8">
        <w:rPr>
          <w:sz w:val="24"/>
          <w:szCs w:val="24"/>
          <w:lang w:val="uk-UA"/>
        </w:rPr>
        <w:t>Віталій ДІДЕНКО</w:t>
      </w:r>
    </w:p>
    <w:p w:rsidR="00FC0A89" w:rsidRDefault="00FC0A89" w:rsidP="009E0D13">
      <w:pPr>
        <w:tabs>
          <w:tab w:val="left" w:pos="5529"/>
        </w:tabs>
        <w:ind w:left="720"/>
        <w:jc w:val="both"/>
        <w:rPr>
          <w:sz w:val="24"/>
          <w:szCs w:val="24"/>
          <w:lang w:val="uk-UA"/>
        </w:rPr>
      </w:pPr>
    </w:p>
    <w:p w:rsidR="005B36D8" w:rsidRPr="005B36D8" w:rsidRDefault="005B36D8" w:rsidP="009E0D13">
      <w:pPr>
        <w:tabs>
          <w:tab w:val="left" w:pos="5529"/>
        </w:tabs>
        <w:ind w:left="720"/>
        <w:jc w:val="both"/>
        <w:rPr>
          <w:sz w:val="24"/>
          <w:szCs w:val="24"/>
          <w:lang w:val="uk-UA"/>
        </w:rPr>
      </w:pPr>
    </w:p>
    <w:p w:rsidR="0044392B" w:rsidRPr="005B36D8" w:rsidRDefault="00FC0A89" w:rsidP="009E0D13">
      <w:pPr>
        <w:ind w:left="720"/>
        <w:jc w:val="both"/>
        <w:rPr>
          <w:sz w:val="24"/>
          <w:szCs w:val="24"/>
          <w:lang w:val="uk-UA"/>
        </w:rPr>
      </w:pPr>
      <w:r w:rsidRPr="005B36D8">
        <w:rPr>
          <w:sz w:val="24"/>
          <w:szCs w:val="24"/>
          <w:lang w:val="uk-UA"/>
        </w:rPr>
        <w:t xml:space="preserve">Начальник управління праці </w:t>
      </w:r>
    </w:p>
    <w:p w:rsidR="00331794" w:rsidRPr="005B36D8" w:rsidRDefault="00FC0A89" w:rsidP="009E0D13">
      <w:pPr>
        <w:ind w:left="720"/>
        <w:jc w:val="both"/>
        <w:rPr>
          <w:sz w:val="24"/>
          <w:szCs w:val="24"/>
          <w:lang w:val="uk-UA"/>
        </w:rPr>
      </w:pPr>
      <w:r w:rsidRPr="005B36D8">
        <w:rPr>
          <w:sz w:val="24"/>
          <w:szCs w:val="24"/>
          <w:lang w:val="uk-UA"/>
        </w:rPr>
        <w:t>та соці</w:t>
      </w:r>
      <w:r w:rsidR="0044392B" w:rsidRPr="005B36D8">
        <w:rPr>
          <w:sz w:val="24"/>
          <w:szCs w:val="24"/>
          <w:lang w:val="uk-UA"/>
        </w:rPr>
        <w:t>ального захисту населення</w:t>
      </w:r>
      <w:r w:rsidR="0044392B" w:rsidRPr="005B36D8">
        <w:rPr>
          <w:sz w:val="24"/>
          <w:szCs w:val="24"/>
          <w:lang w:val="uk-UA"/>
        </w:rPr>
        <w:tab/>
      </w:r>
      <w:r w:rsidR="0044392B" w:rsidRPr="005B36D8">
        <w:rPr>
          <w:sz w:val="24"/>
          <w:szCs w:val="24"/>
          <w:lang w:val="uk-UA"/>
        </w:rPr>
        <w:tab/>
      </w:r>
      <w:r w:rsidR="0044392B" w:rsidRPr="005B36D8">
        <w:rPr>
          <w:sz w:val="24"/>
          <w:szCs w:val="24"/>
          <w:lang w:val="uk-UA"/>
        </w:rPr>
        <w:tab/>
      </w:r>
      <w:r w:rsidR="0044392B" w:rsidRPr="005B36D8">
        <w:rPr>
          <w:sz w:val="24"/>
          <w:szCs w:val="24"/>
          <w:lang w:val="uk-UA"/>
        </w:rPr>
        <w:tab/>
        <w:t xml:space="preserve">Словян </w:t>
      </w:r>
      <w:r w:rsidRPr="005B36D8">
        <w:rPr>
          <w:sz w:val="24"/>
          <w:szCs w:val="24"/>
          <w:lang w:val="uk-UA"/>
        </w:rPr>
        <w:t>ВОРОНЕЦЬКИЙ</w:t>
      </w:r>
    </w:p>
    <w:sectPr w:rsidR="00331794" w:rsidRPr="005B36D8" w:rsidSect="009E0D13">
      <w:pgSz w:w="11906" w:h="16838" w:code="9"/>
      <w:pgMar w:top="851" w:right="849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7223FE"/>
    <w:multiLevelType w:val="multilevel"/>
    <w:tmpl w:val="16260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A80834"/>
    <w:multiLevelType w:val="hybridMultilevel"/>
    <w:tmpl w:val="46046262"/>
    <w:lvl w:ilvl="0" w:tplc="B66A7874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AD6D25"/>
    <w:multiLevelType w:val="hybridMultilevel"/>
    <w:tmpl w:val="E5267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E74049"/>
    <w:multiLevelType w:val="hybridMultilevel"/>
    <w:tmpl w:val="67AA7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D6397"/>
    <w:multiLevelType w:val="multilevel"/>
    <w:tmpl w:val="B2E213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88"/>
        </w:tabs>
        <w:ind w:left="1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2"/>
        </w:tabs>
        <w:ind w:left="2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16"/>
        </w:tabs>
        <w:ind w:left="2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0"/>
        </w:tabs>
        <w:ind w:left="3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44"/>
        </w:tabs>
        <w:ind w:left="4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38"/>
        </w:tabs>
        <w:ind w:left="48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32"/>
        </w:tabs>
        <w:ind w:left="5632" w:hanging="2160"/>
      </w:pPr>
      <w:rPr>
        <w:rFonts w:hint="default"/>
      </w:rPr>
    </w:lvl>
  </w:abstractNum>
  <w:abstractNum w:abstractNumId="6" w15:restartNumberingAfterBreak="0">
    <w:nsid w:val="5F033342"/>
    <w:multiLevelType w:val="hybridMultilevel"/>
    <w:tmpl w:val="E4ECDC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52D91"/>
    <w:multiLevelType w:val="multilevel"/>
    <w:tmpl w:val="594C0E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08"/>
        </w:tabs>
        <w:ind w:left="2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2"/>
        </w:tabs>
        <w:ind w:left="31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6"/>
        </w:tabs>
        <w:ind w:left="4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0"/>
        </w:tabs>
        <w:ind w:left="5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04"/>
        </w:tabs>
        <w:ind w:left="62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98"/>
        </w:tabs>
        <w:ind w:left="69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52"/>
        </w:tabs>
        <w:ind w:left="8152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FE"/>
    <w:rsid w:val="00003FFA"/>
    <w:rsid w:val="00004189"/>
    <w:rsid w:val="00036284"/>
    <w:rsid w:val="0004007E"/>
    <w:rsid w:val="000433C9"/>
    <w:rsid w:val="00043A73"/>
    <w:rsid w:val="0005234C"/>
    <w:rsid w:val="0005341C"/>
    <w:rsid w:val="000712D9"/>
    <w:rsid w:val="00071A21"/>
    <w:rsid w:val="00075754"/>
    <w:rsid w:val="00086226"/>
    <w:rsid w:val="00093F82"/>
    <w:rsid w:val="000967F2"/>
    <w:rsid w:val="000A2305"/>
    <w:rsid w:val="000A760F"/>
    <w:rsid w:val="000C36A4"/>
    <w:rsid w:val="000D1679"/>
    <w:rsid w:val="000D6950"/>
    <w:rsid w:val="000E12F9"/>
    <w:rsid w:val="000E3FDF"/>
    <w:rsid w:val="000F3FA1"/>
    <w:rsid w:val="00110D1E"/>
    <w:rsid w:val="00120F7C"/>
    <w:rsid w:val="00130DF7"/>
    <w:rsid w:val="001524B2"/>
    <w:rsid w:val="00153A4E"/>
    <w:rsid w:val="00155A7C"/>
    <w:rsid w:val="00156006"/>
    <w:rsid w:val="001624A4"/>
    <w:rsid w:val="00164E73"/>
    <w:rsid w:val="0016565E"/>
    <w:rsid w:val="00183ABA"/>
    <w:rsid w:val="00185BD8"/>
    <w:rsid w:val="00185E6F"/>
    <w:rsid w:val="001A0DCB"/>
    <w:rsid w:val="001A3254"/>
    <w:rsid w:val="001A5CFF"/>
    <w:rsid w:val="001A7012"/>
    <w:rsid w:val="001A7610"/>
    <w:rsid w:val="001A7B30"/>
    <w:rsid w:val="001A7D8D"/>
    <w:rsid w:val="001C10BE"/>
    <w:rsid w:val="001D5C20"/>
    <w:rsid w:val="001D7C9B"/>
    <w:rsid w:val="001E514C"/>
    <w:rsid w:val="001E5FF1"/>
    <w:rsid w:val="001F0CFE"/>
    <w:rsid w:val="002056B3"/>
    <w:rsid w:val="002078CA"/>
    <w:rsid w:val="0021549C"/>
    <w:rsid w:val="00216F42"/>
    <w:rsid w:val="0021757A"/>
    <w:rsid w:val="00234DC8"/>
    <w:rsid w:val="00236FC0"/>
    <w:rsid w:val="00237BB0"/>
    <w:rsid w:val="00242262"/>
    <w:rsid w:val="0024373D"/>
    <w:rsid w:val="002506FF"/>
    <w:rsid w:val="00252518"/>
    <w:rsid w:val="00252F98"/>
    <w:rsid w:val="00256B6B"/>
    <w:rsid w:val="0026598E"/>
    <w:rsid w:val="0026700C"/>
    <w:rsid w:val="00285EA8"/>
    <w:rsid w:val="00290E76"/>
    <w:rsid w:val="002918C6"/>
    <w:rsid w:val="00294466"/>
    <w:rsid w:val="002A042D"/>
    <w:rsid w:val="002A6245"/>
    <w:rsid w:val="002B478F"/>
    <w:rsid w:val="002B60B3"/>
    <w:rsid w:val="002D662E"/>
    <w:rsid w:val="002F5FE0"/>
    <w:rsid w:val="00304F67"/>
    <w:rsid w:val="00314354"/>
    <w:rsid w:val="003220CB"/>
    <w:rsid w:val="00325D36"/>
    <w:rsid w:val="00330494"/>
    <w:rsid w:val="00331794"/>
    <w:rsid w:val="003402A9"/>
    <w:rsid w:val="00340800"/>
    <w:rsid w:val="00341F13"/>
    <w:rsid w:val="0035601D"/>
    <w:rsid w:val="00372B59"/>
    <w:rsid w:val="003845BC"/>
    <w:rsid w:val="003854D0"/>
    <w:rsid w:val="0039400E"/>
    <w:rsid w:val="00395379"/>
    <w:rsid w:val="003B1D07"/>
    <w:rsid w:val="003B2A5C"/>
    <w:rsid w:val="003B7D91"/>
    <w:rsid w:val="003C7839"/>
    <w:rsid w:val="003C7B72"/>
    <w:rsid w:val="003D43CA"/>
    <w:rsid w:val="003D6D52"/>
    <w:rsid w:val="003D7F7C"/>
    <w:rsid w:val="003E31FC"/>
    <w:rsid w:val="003E4C07"/>
    <w:rsid w:val="003E7F4D"/>
    <w:rsid w:val="004015CF"/>
    <w:rsid w:val="004236FF"/>
    <w:rsid w:val="004244B3"/>
    <w:rsid w:val="00424843"/>
    <w:rsid w:val="00427D1C"/>
    <w:rsid w:val="00427E71"/>
    <w:rsid w:val="00430993"/>
    <w:rsid w:val="0043210E"/>
    <w:rsid w:val="00433570"/>
    <w:rsid w:val="0044392B"/>
    <w:rsid w:val="004443C5"/>
    <w:rsid w:val="00451630"/>
    <w:rsid w:val="00456A33"/>
    <w:rsid w:val="00456D9A"/>
    <w:rsid w:val="00457BEC"/>
    <w:rsid w:val="00464AB0"/>
    <w:rsid w:val="00464BD1"/>
    <w:rsid w:val="00466306"/>
    <w:rsid w:val="00483A91"/>
    <w:rsid w:val="004873DB"/>
    <w:rsid w:val="00492A14"/>
    <w:rsid w:val="00497AB6"/>
    <w:rsid w:val="004A2090"/>
    <w:rsid w:val="004A77F0"/>
    <w:rsid w:val="004B2541"/>
    <w:rsid w:val="004B2938"/>
    <w:rsid w:val="004C2294"/>
    <w:rsid w:val="004E7FD4"/>
    <w:rsid w:val="005015B1"/>
    <w:rsid w:val="00502A46"/>
    <w:rsid w:val="00506B2C"/>
    <w:rsid w:val="00507032"/>
    <w:rsid w:val="00514917"/>
    <w:rsid w:val="005307A2"/>
    <w:rsid w:val="00530DE1"/>
    <w:rsid w:val="00536D8C"/>
    <w:rsid w:val="005432DA"/>
    <w:rsid w:val="0054503D"/>
    <w:rsid w:val="00546C18"/>
    <w:rsid w:val="005570A2"/>
    <w:rsid w:val="005650A4"/>
    <w:rsid w:val="0056534C"/>
    <w:rsid w:val="00567688"/>
    <w:rsid w:val="00577038"/>
    <w:rsid w:val="0057794D"/>
    <w:rsid w:val="00580A60"/>
    <w:rsid w:val="00585EE4"/>
    <w:rsid w:val="005A1696"/>
    <w:rsid w:val="005B0B2C"/>
    <w:rsid w:val="005B36D8"/>
    <w:rsid w:val="005C0DDC"/>
    <w:rsid w:val="005C2BFF"/>
    <w:rsid w:val="005D7177"/>
    <w:rsid w:val="005E282B"/>
    <w:rsid w:val="005E54BC"/>
    <w:rsid w:val="005F16F1"/>
    <w:rsid w:val="005F2839"/>
    <w:rsid w:val="005F451D"/>
    <w:rsid w:val="0060300C"/>
    <w:rsid w:val="00606677"/>
    <w:rsid w:val="006111DC"/>
    <w:rsid w:val="0061399E"/>
    <w:rsid w:val="00614E82"/>
    <w:rsid w:val="00630EE2"/>
    <w:rsid w:val="00632000"/>
    <w:rsid w:val="006328FC"/>
    <w:rsid w:val="00641F5B"/>
    <w:rsid w:val="00646F41"/>
    <w:rsid w:val="00657496"/>
    <w:rsid w:val="00672758"/>
    <w:rsid w:val="00676097"/>
    <w:rsid w:val="00676ED3"/>
    <w:rsid w:val="00682E71"/>
    <w:rsid w:val="006854F2"/>
    <w:rsid w:val="0068569F"/>
    <w:rsid w:val="00685E1D"/>
    <w:rsid w:val="0069069F"/>
    <w:rsid w:val="00697C66"/>
    <w:rsid w:val="006A3C56"/>
    <w:rsid w:val="006B5697"/>
    <w:rsid w:val="006C3E2E"/>
    <w:rsid w:val="006C6496"/>
    <w:rsid w:val="00706E2D"/>
    <w:rsid w:val="007213A9"/>
    <w:rsid w:val="00737A50"/>
    <w:rsid w:val="007424FF"/>
    <w:rsid w:val="0075492F"/>
    <w:rsid w:val="0075661A"/>
    <w:rsid w:val="00760325"/>
    <w:rsid w:val="007636C7"/>
    <w:rsid w:val="00765A15"/>
    <w:rsid w:val="00775C3E"/>
    <w:rsid w:val="00776EE6"/>
    <w:rsid w:val="0078083F"/>
    <w:rsid w:val="00780FA6"/>
    <w:rsid w:val="00790E7A"/>
    <w:rsid w:val="00793D72"/>
    <w:rsid w:val="007B40F3"/>
    <w:rsid w:val="007C78B2"/>
    <w:rsid w:val="007D1B40"/>
    <w:rsid w:val="007D2DA8"/>
    <w:rsid w:val="007D33A8"/>
    <w:rsid w:val="007D57CA"/>
    <w:rsid w:val="007E3422"/>
    <w:rsid w:val="007F3D9D"/>
    <w:rsid w:val="0080168E"/>
    <w:rsid w:val="0080399E"/>
    <w:rsid w:val="008062A1"/>
    <w:rsid w:val="00823D4D"/>
    <w:rsid w:val="00844AB5"/>
    <w:rsid w:val="00847BB0"/>
    <w:rsid w:val="00864359"/>
    <w:rsid w:val="00866735"/>
    <w:rsid w:val="0087170A"/>
    <w:rsid w:val="00876444"/>
    <w:rsid w:val="00880A42"/>
    <w:rsid w:val="00887461"/>
    <w:rsid w:val="0089083D"/>
    <w:rsid w:val="00891F06"/>
    <w:rsid w:val="00892F5A"/>
    <w:rsid w:val="008A52AC"/>
    <w:rsid w:val="008B1C46"/>
    <w:rsid w:val="008C1736"/>
    <w:rsid w:val="008C2384"/>
    <w:rsid w:val="008C3750"/>
    <w:rsid w:val="008C6C5F"/>
    <w:rsid w:val="008D36AA"/>
    <w:rsid w:val="008E0D0F"/>
    <w:rsid w:val="008E2510"/>
    <w:rsid w:val="008E3510"/>
    <w:rsid w:val="008E448D"/>
    <w:rsid w:val="008E5EBE"/>
    <w:rsid w:val="00902A95"/>
    <w:rsid w:val="00903163"/>
    <w:rsid w:val="009051D4"/>
    <w:rsid w:val="00914850"/>
    <w:rsid w:val="00915115"/>
    <w:rsid w:val="0092569B"/>
    <w:rsid w:val="00926EE0"/>
    <w:rsid w:val="00934A82"/>
    <w:rsid w:val="00935EF7"/>
    <w:rsid w:val="0094524F"/>
    <w:rsid w:val="0095625F"/>
    <w:rsid w:val="00960594"/>
    <w:rsid w:val="0096528E"/>
    <w:rsid w:val="00965996"/>
    <w:rsid w:val="00966C83"/>
    <w:rsid w:val="009829BE"/>
    <w:rsid w:val="00987205"/>
    <w:rsid w:val="0099095A"/>
    <w:rsid w:val="009918E5"/>
    <w:rsid w:val="00995B9C"/>
    <w:rsid w:val="009A3962"/>
    <w:rsid w:val="009A3D60"/>
    <w:rsid w:val="009A56D5"/>
    <w:rsid w:val="009A5EFC"/>
    <w:rsid w:val="009B757B"/>
    <w:rsid w:val="009C1507"/>
    <w:rsid w:val="009C244F"/>
    <w:rsid w:val="009C32FE"/>
    <w:rsid w:val="009C48B2"/>
    <w:rsid w:val="009D2585"/>
    <w:rsid w:val="009D49B2"/>
    <w:rsid w:val="009D6C09"/>
    <w:rsid w:val="009E0D13"/>
    <w:rsid w:val="009E4279"/>
    <w:rsid w:val="009E5AC0"/>
    <w:rsid w:val="009F2293"/>
    <w:rsid w:val="009F2593"/>
    <w:rsid w:val="009F7380"/>
    <w:rsid w:val="00A009C0"/>
    <w:rsid w:val="00A165B9"/>
    <w:rsid w:val="00A2095D"/>
    <w:rsid w:val="00A221AC"/>
    <w:rsid w:val="00A25721"/>
    <w:rsid w:val="00A259CF"/>
    <w:rsid w:val="00A3274C"/>
    <w:rsid w:val="00A3369D"/>
    <w:rsid w:val="00A36B82"/>
    <w:rsid w:val="00A40594"/>
    <w:rsid w:val="00A442BC"/>
    <w:rsid w:val="00A47E76"/>
    <w:rsid w:val="00A52967"/>
    <w:rsid w:val="00A53630"/>
    <w:rsid w:val="00A577C3"/>
    <w:rsid w:val="00A60E93"/>
    <w:rsid w:val="00A61573"/>
    <w:rsid w:val="00AA17EB"/>
    <w:rsid w:val="00AB3914"/>
    <w:rsid w:val="00AD160D"/>
    <w:rsid w:val="00AD7240"/>
    <w:rsid w:val="00AE00AB"/>
    <w:rsid w:val="00AF4281"/>
    <w:rsid w:val="00B3397C"/>
    <w:rsid w:val="00B47824"/>
    <w:rsid w:val="00B51768"/>
    <w:rsid w:val="00B632BE"/>
    <w:rsid w:val="00B64130"/>
    <w:rsid w:val="00B755D8"/>
    <w:rsid w:val="00B878B2"/>
    <w:rsid w:val="00B92C59"/>
    <w:rsid w:val="00B970CD"/>
    <w:rsid w:val="00BA1362"/>
    <w:rsid w:val="00BB24D3"/>
    <w:rsid w:val="00BB2673"/>
    <w:rsid w:val="00BD3DE6"/>
    <w:rsid w:val="00BE6BEB"/>
    <w:rsid w:val="00BE6C5E"/>
    <w:rsid w:val="00BF0170"/>
    <w:rsid w:val="00BF185D"/>
    <w:rsid w:val="00C01834"/>
    <w:rsid w:val="00C02051"/>
    <w:rsid w:val="00C20EFF"/>
    <w:rsid w:val="00C25D42"/>
    <w:rsid w:val="00C27413"/>
    <w:rsid w:val="00C409DB"/>
    <w:rsid w:val="00C475B8"/>
    <w:rsid w:val="00C5444C"/>
    <w:rsid w:val="00C56A77"/>
    <w:rsid w:val="00C57AA1"/>
    <w:rsid w:val="00C63326"/>
    <w:rsid w:val="00C65A43"/>
    <w:rsid w:val="00C776C4"/>
    <w:rsid w:val="00C81333"/>
    <w:rsid w:val="00C8537B"/>
    <w:rsid w:val="00C900B4"/>
    <w:rsid w:val="00CA0673"/>
    <w:rsid w:val="00CA09E0"/>
    <w:rsid w:val="00CA62CC"/>
    <w:rsid w:val="00CA70D9"/>
    <w:rsid w:val="00CA78C0"/>
    <w:rsid w:val="00CC271C"/>
    <w:rsid w:val="00CC478B"/>
    <w:rsid w:val="00CD1F0C"/>
    <w:rsid w:val="00CD2119"/>
    <w:rsid w:val="00CD223C"/>
    <w:rsid w:val="00CD6542"/>
    <w:rsid w:val="00CE0364"/>
    <w:rsid w:val="00CE3779"/>
    <w:rsid w:val="00CF394C"/>
    <w:rsid w:val="00CF7675"/>
    <w:rsid w:val="00D013D3"/>
    <w:rsid w:val="00D04992"/>
    <w:rsid w:val="00D10A42"/>
    <w:rsid w:val="00D178D9"/>
    <w:rsid w:val="00D22201"/>
    <w:rsid w:val="00D22D72"/>
    <w:rsid w:val="00D2319C"/>
    <w:rsid w:val="00D24E38"/>
    <w:rsid w:val="00D44A53"/>
    <w:rsid w:val="00D56901"/>
    <w:rsid w:val="00D64C93"/>
    <w:rsid w:val="00D66713"/>
    <w:rsid w:val="00D74762"/>
    <w:rsid w:val="00D957ED"/>
    <w:rsid w:val="00D95C45"/>
    <w:rsid w:val="00DA5C93"/>
    <w:rsid w:val="00DB13F0"/>
    <w:rsid w:val="00DB1ACF"/>
    <w:rsid w:val="00DC1087"/>
    <w:rsid w:val="00DC2154"/>
    <w:rsid w:val="00DD17D4"/>
    <w:rsid w:val="00DD4C3D"/>
    <w:rsid w:val="00E0166D"/>
    <w:rsid w:val="00E10093"/>
    <w:rsid w:val="00E162BA"/>
    <w:rsid w:val="00E20334"/>
    <w:rsid w:val="00E2175F"/>
    <w:rsid w:val="00E35D78"/>
    <w:rsid w:val="00E50241"/>
    <w:rsid w:val="00E734DC"/>
    <w:rsid w:val="00EA0937"/>
    <w:rsid w:val="00EB5016"/>
    <w:rsid w:val="00EB5C4B"/>
    <w:rsid w:val="00EC76F0"/>
    <w:rsid w:val="00F02A2A"/>
    <w:rsid w:val="00F03982"/>
    <w:rsid w:val="00F0534D"/>
    <w:rsid w:val="00F12E70"/>
    <w:rsid w:val="00F20BCF"/>
    <w:rsid w:val="00F23C35"/>
    <w:rsid w:val="00F24AD9"/>
    <w:rsid w:val="00F4034F"/>
    <w:rsid w:val="00F47D3B"/>
    <w:rsid w:val="00F5326C"/>
    <w:rsid w:val="00F55BAE"/>
    <w:rsid w:val="00F56DDB"/>
    <w:rsid w:val="00F66E3B"/>
    <w:rsid w:val="00F71341"/>
    <w:rsid w:val="00F725D1"/>
    <w:rsid w:val="00F85ABD"/>
    <w:rsid w:val="00F87FB9"/>
    <w:rsid w:val="00F972FB"/>
    <w:rsid w:val="00FA18F3"/>
    <w:rsid w:val="00FA2280"/>
    <w:rsid w:val="00FA5926"/>
    <w:rsid w:val="00FB7994"/>
    <w:rsid w:val="00FC0A89"/>
    <w:rsid w:val="00FC2D9D"/>
    <w:rsid w:val="00FC66D4"/>
    <w:rsid w:val="00FD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0E70B9C-6F92-4DDD-B586-6AA929D8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090"/>
    <w:rPr>
      <w:sz w:val="22"/>
      <w:lang w:val="ru-RU" w:eastAsia="ru-RU"/>
    </w:rPr>
  </w:style>
  <w:style w:type="paragraph" w:styleId="1">
    <w:name w:val="heading 1"/>
    <w:basedOn w:val="a"/>
    <w:qFormat/>
    <w:rsid w:val="00464AB0"/>
    <w:pPr>
      <w:keepNext/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464AB0"/>
    <w:pPr>
      <w:keepNext/>
      <w:spacing w:before="100" w:beforeAutospacing="1" w:after="62"/>
      <w:outlineLvl w:val="1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BE6C5E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1F0CFE"/>
    <w:pPr>
      <w:spacing w:before="100" w:beforeAutospacing="1" w:after="119"/>
    </w:pPr>
    <w:rPr>
      <w:sz w:val="24"/>
      <w:szCs w:val="24"/>
    </w:rPr>
  </w:style>
  <w:style w:type="character" w:styleId="a4">
    <w:name w:val="Hyperlink"/>
    <w:uiPriority w:val="99"/>
    <w:rsid w:val="00456A33"/>
    <w:rPr>
      <w:color w:val="0000FF"/>
      <w:u w:val="single"/>
    </w:rPr>
  </w:style>
  <w:style w:type="paragraph" w:customStyle="1" w:styleId="21">
    <w:name w:val="Основной текст 21"/>
    <w:basedOn w:val="a"/>
    <w:rsid w:val="003E7F4D"/>
    <w:pPr>
      <w:tabs>
        <w:tab w:val="left" w:pos="7605"/>
      </w:tabs>
      <w:suppressAutoHyphens/>
      <w:ind w:right="5040"/>
    </w:pPr>
    <w:rPr>
      <w:sz w:val="24"/>
      <w:szCs w:val="24"/>
      <w:lang w:eastAsia="ar-SA"/>
    </w:rPr>
  </w:style>
  <w:style w:type="paragraph" w:styleId="a5">
    <w:name w:val="Body Text"/>
    <w:basedOn w:val="a"/>
    <w:rsid w:val="00C900B4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a6">
    <w:name w:val="Balloon Text"/>
    <w:basedOn w:val="a"/>
    <w:link w:val="a7"/>
    <w:rsid w:val="00F56DDB"/>
    <w:rPr>
      <w:rFonts w:ascii="Segoe UI" w:hAnsi="Segoe UI"/>
      <w:sz w:val="18"/>
      <w:szCs w:val="18"/>
    </w:rPr>
  </w:style>
  <w:style w:type="character" w:customStyle="1" w:styleId="a7">
    <w:name w:val="Текст у виносці Знак"/>
    <w:link w:val="a6"/>
    <w:rsid w:val="00F56DDB"/>
    <w:rPr>
      <w:rFonts w:ascii="Segoe UI" w:hAnsi="Segoe UI" w:cs="Segoe UI"/>
      <w:sz w:val="18"/>
      <w:szCs w:val="18"/>
      <w:lang w:val="ru-RU" w:eastAsia="ru-RU"/>
    </w:rPr>
  </w:style>
  <w:style w:type="character" w:styleId="a8">
    <w:name w:val="Emphasis"/>
    <w:uiPriority w:val="20"/>
    <w:qFormat/>
    <w:rsid w:val="00C475B8"/>
    <w:rPr>
      <w:i/>
      <w:iCs/>
    </w:rPr>
  </w:style>
  <w:style w:type="paragraph" w:customStyle="1" w:styleId="rteright">
    <w:name w:val="rteright"/>
    <w:basedOn w:val="a"/>
    <w:rsid w:val="00C475B8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link w:val="6"/>
    <w:semiHidden/>
    <w:rsid w:val="00BE6C5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0">
    <w:name w:val="Абзац списка1"/>
    <w:basedOn w:val="a"/>
    <w:rsid w:val="00BE6C5E"/>
    <w:pPr>
      <w:spacing w:after="200" w:line="276" w:lineRule="auto"/>
      <w:ind w:left="720"/>
      <w:contextualSpacing/>
    </w:pPr>
    <w:rPr>
      <w:rFonts w:ascii="Calibri" w:eastAsia="SimSun" w:hAnsi="Calibri"/>
      <w:szCs w:val="22"/>
      <w:lang w:eastAsia="en-US"/>
    </w:rPr>
  </w:style>
  <w:style w:type="table" w:styleId="a9">
    <w:name w:val="Table Grid"/>
    <w:basedOn w:val="a1"/>
    <w:rsid w:val="005E2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CECEF-D966-4E26-9EAF-AA04780E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LTRANS</Company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Шарлай Олександр Федорович</cp:lastModifiedBy>
  <cp:revision>3</cp:revision>
  <cp:lastPrinted>2023-03-21T07:11:00Z</cp:lastPrinted>
  <dcterms:created xsi:type="dcterms:W3CDTF">2023-06-12T07:18:00Z</dcterms:created>
  <dcterms:modified xsi:type="dcterms:W3CDTF">2023-06-12T07:19:00Z</dcterms:modified>
</cp:coreProperties>
</file>